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E9FC" w14:textId="77777777" w:rsidR="003A5D25" w:rsidRDefault="003A5D25" w:rsidP="003A5D2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Date: _____________</w:t>
      </w:r>
    </w:p>
    <w:p w14:paraId="4BBE352E" w14:textId="77777777" w:rsidR="00A37655" w:rsidRDefault="00A37655" w:rsidP="00A37655">
      <w:pPr>
        <w:rPr>
          <w:sz w:val="22"/>
          <w:szCs w:val="22"/>
        </w:rPr>
      </w:pPr>
    </w:p>
    <w:p w14:paraId="5B0AF176" w14:textId="72B6692B" w:rsidR="00A37655" w:rsidRPr="003A5D25" w:rsidRDefault="00A37655" w:rsidP="00A37655">
      <w:pPr>
        <w:jc w:val="center"/>
        <w:rPr>
          <w:rFonts w:ascii="Gotham" w:hAnsi="Gotham"/>
          <w:b/>
          <w:sz w:val="22"/>
          <w:szCs w:val="22"/>
          <w:u w:val="single"/>
        </w:rPr>
      </w:pPr>
      <w:r>
        <w:rPr>
          <w:rFonts w:ascii="Gotham" w:hAnsi="Gotham"/>
          <w:sz w:val="22"/>
          <w:szCs w:val="22"/>
        </w:rPr>
        <w:t xml:space="preserve"> </w:t>
      </w:r>
      <w:r w:rsidRPr="003A5D25">
        <w:rPr>
          <w:rFonts w:ascii="Gotham" w:hAnsi="Gotham"/>
          <w:b/>
          <w:sz w:val="22"/>
          <w:szCs w:val="22"/>
          <w:u w:val="single"/>
        </w:rPr>
        <w:t>Maloof Volunteer Application</w:t>
      </w:r>
    </w:p>
    <w:p w14:paraId="5AED85E3" w14:textId="77777777" w:rsidR="00A37655" w:rsidRDefault="00A37655" w:rsidP="00A37655">
      <w:pPr>
        <w:jc w:val="center"/>
        <w:rPr>
          <w:rFonts w:ascii="Gotham" w:hAnsi="Gotham"/>
          <w:sz w:val="22"/>
          <w:szCs w:val="22"/>
        </w:rPr>
      </w:pPr>
    </w:p>
    <w:p w14:paraId="772D8210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6F00241F" w14:textId="45F5FC58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Last Name</w:t>
      </w:r>
      <w:r w:rsidR="00E05F82">
        <w:rPr>
          <w:rFonts w:ascii="Gotham" w:hAnsi="Gotham"/>
          <w:sz w:val="22"/>
          <w:szCs w:val="22"/>
        </w:rPr>
        <w:t>: _____________________________________________________________</w:t>
      </w:r>
    </w:p>
    <w:p w14:paraId="644AAE28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292984D9" w14:textId="6D1368C7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First Name</w:t>
      </w:r>
      <w:r w:rsidR="00E05F82">
        <w:rPr>
          <w:rFonts w:ascii="Gotham" w:hAnsi="Gotham"/>
          <w:sz w:val="22"/>
          <w:szCs w:val="22"/>
        </w:rPr>
        <w:t>: _____________________________________________________________</w:t>
      </w:r>
    </w:p>
    <w:p w14:paraId="2008290C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258F1C9D" w14:textId="30403CAA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Middle Initial</w:t>
      </w:r>
      <w:r w:rsidR="00E05F82">
        <w:rPr>
          <w:rFonts w:ascii="Gotham" w:hAnsi="Gotham"/>
          <w:sz w:val="22"/>
          <w:szCs w:val="22"/>
        </w:rPr>
        <w:t>: ____________________________________________________________</w:t>
      </w:r>
    </w:p>
    <w:p w14:paraId="5C90398A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640D9D4F" w14:textId="386E012A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ddress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_</w:t>
      </w:r>
    </w:p>
    <w:p w14:paraId="2B640DB1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5C8AAC87" w14:textId="3E49F7AB" w:rsidR="00A37655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ity/State/Zip: ___________________________________________________________</w:t>
      </w:r>
    </w:p>
    <w:p w14:paraId="22B66C2F" w14:textId="36AF2347" w:rsidR="00A37655" w:rsidRDefault="00A37655" w:rsidP="00A37655">
      <w:pPr>
        <w:rPr>
          <w:rFonts w:ascii="Gotham" w:hAnsi="Gotham"/>
          <w:sz w:val="22"/>
          <w:szCs w:val="22"/>
        </w:rPr>
      </w:pPr>
    </w:p>
    <w:p w14:paraId="6330BC9E" w14:textId="481F21D3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Home Phone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</w:t>
      </w:r>
    </w:p>
    <w:p w14:paraId="77E9318F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41B5556" w14:textId="5129DA52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ell Phone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</w:t>
      </w:r>
    </w:p>
    <w:p w14:paraId="6D6184A0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108A2F8E" w14:textId="4DA960B8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Email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___</w:t>
      </w:r>
    </w:p>
    <w:p w14:paraId="75F04004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15A1790E" w14:textId="69000B6F" w:rsidR="00A37655" w:rsidRDefault="004256F9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Date of Birth:</w:t>
      </w:r>
      <w:r w:rsidR="00E05F82">
        <w:rPr>
          <w:rFonts w:ascii="Gotham" w:hAnsi="Gotham"/>
          <w:sz w:val="22"/>
          <w:szCs w:val="22"/>
        </w:rPr>
        <w:t xml:space="preserve"> _______________________________</w:t>
      </w:r>
      <w:r>
        <w:rPr>
          <w:rFonts w:ascii="Gotham" w:hAnsi="Gotham"/>
          <w:sz w:val="22"/>
          <w:szCs w:val="22"/>
        </w:rPr>
        <w:t>_____________________________</w:t>
      </w:r>
    </w:p>
    <w:p w14:paraId="1AFE81F4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22E2C4C7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70A3D3FE" w14:textId="09A2AE2F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How did you hear about the volunteer opportunities at The Maloof?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</w:t>
      </w:r>
      <w:r w:rsidR="003A5D25">
        <w:rPr>
          <w:rFonts w:ascii="Gotham" w:hAnsi="Gotham"/>
          <w:sz w:val="22"/>
          <w:szCs w:val="22"/>
        </w:rPr>
        <w:t>_______________________________</w:t>
      </w:r>
    </w:p>
    <w:p w14:paraId="58089EF9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7877F28A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2CA0A0A7" w14:textId="4CD8D5EA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Why do you want to be a volunteer at The Maloof?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3A5D25">
        <w:rPr>
          <w:rFonts w:ascii="Gotham" w:hAnsi="Gotham"/>
          <w:sz w:val="22"/>
          <w:szCs w:val="22"/>
        </w:rPr>
        <w:t>____________________________</w:t>
      </w:r>
    </w:p>
    <w:p w14:paraId="55BF3926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24003CC0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38275257" w14:textId="7BD58F19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Have you volunteered for other organizations?  Please provide the name of the organization along with position held and the dates.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945F0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4A3D023F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359359EF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70EDFD30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751712B2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11352509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3EDA932D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24CF512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218C009B" w14:textId="7F71B2BF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lastRenderedPageBreak/>
        <w:t>Education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</w:t>
      </w:r>
    </w:p>
    <w:p w14:paraId="4ADF9C08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13000C5C" w14:textId="770386BC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Name of School and Location that you are/were last enrolled in:</w:t>
      </w:r>
      <w:r w:rsidR="00E05F82">
        <w:rPr>
          <w:rFonts w:ascii="Gotham" w:hAnsi="Gotham"/>
          <w:sz w:val="22"/>
          <w:szCs w:val="22"/>
        </w:rPr>
        <w:t xml:space="preserve"> _________________</w:t>
      </w:r>
    </w:p>
    <w:p w14:paraId="5D54BED9" w14:textId="3E5926BD" w:rsidR="00E05F8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_______________________________________________________________________</w:t>
      </w:r>
    </w:p>
    <w:p w14:paraId="4100FAEB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49836815" w14:textId="780B11A3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Degree</w:t>
      </w:r>
      <w:r w:rsidR="00E05F82">
        <w:rPr>
          <w:rFonts w:ascii="Gotham" w:hAnsi="Gotham"/>
          <w:sz w:val="22"/>
          <w:szCs w:val="22"/>
        </w:rPr>
        <w:t>: _________________________________________________________________</w:t>
      </w:r>
    </w:p>
    <w:p w14:paraId="6707EBA3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5683CFE4" w14:textId="5BB080DE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Graduation Date: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</w:t>
      </w:r>
    </w:p>
    <w:p w14:paraId="27930539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4E3C13AE" w14:textId="0DBCA8BD" w:rsidR="00A37655" w:rsidRDefault="00A3765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re you fluent in any language other than English?  If so, please indicate which languages.</w:t>
      </w:r>
      <w:r w:rsidR="00E05F82">
        <w:rPr>
          <w:rFonts w:ascii="Gotham" w:hAnsi="Gotham"/>
          <w:sz w:val="22"/>
          <w:szCs w:val="22"/>
        </w:rPr>
        <w:t xml:space="preserve"> _______________________________________________________________</w:t>
      </w:r>
    </w:p>
    <w:p w14:paraId="31C3FD38" w14:textId="77777777" w:rsidR="00A37655" w:rsidRDefault="00A37655" w:rsidP="00A37655">
      <w:pPr>
        <w:rPr>
          <w:rFonts w:ascii="Gotham" w:hAnsi="Gotham"/>
          <w:sz w:val="22"/>
          <w:szCs w:val="22"/>
        </w:rPr>
      </w:pPr>
    </w:p>
    <w:p w14:paraId="50654C59" w14:textId="77777777" w:rsidR="00B2207F" w:rsidRDefault="00B2207F" w:rsidP="00A37655">
      <w:pPr>
        <w:rPr>
          <w:rFonts w:ascii="Gotham" w:hAnsi="Gotham"/>
          <w:sz w:val="22"/>
          <w:szCs w:val="22"/>
        </w:rPr>
      </w:pPr>
    </w:p>
    <w:p w14:paraId="592EC20E" w14:textId="72BE5F80" w:rsidR="00B2207F" w:rsidRPr="003A5D25" w:rsidRDefault="003A5D25" w:rsidP="003A5D2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 xml:space="preserve">Employment History - </w:t>
      </w:r>
      <w:r w:rsidR="00B2207F" w:rsidRPr="003A5D25">
        <w:rPr>
          <w:rFonts w:ascii="Gotham" w:hAnsi="Gotham"/>
          <w:sz w:val="22"/>
          <w:szCs w:val="22"/>
        </w:rPr>
        <w:t>Current or Most Recent Position.  Please attach your resume if you feel it is applicable to your volunteer interests</w:t>
      </w:r>
    </w:p>
    <w:p w14:paraId="2ED2EA18" w14:textId="77777777" w:rsidR="00B2207F" w:rsidRDefault="00B2207F" w:rsidP="00A37655">
      <w:pPr>
        <w:rPr>
          <w:rFonts w:ascii="Gotham" w:hAnsi="Gotham"/>
          <w:sz w:val="22"/>
          <w:szCs w:val="22"/>
        </w:rPr>
      </w:pPr>
    </w:p>
    <w:p w14:paraId="706F0E9C" w14:textId="3E489A98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lace of Employment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</w:t>
      </w:r>
    </w:p>
    <w:p w14:paraId="0C629DB3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F907B84" w14:textId="79CDBCC9" w:rsidR="00B2207F" w:rsidRDefault="003A5D2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osition/Job Title: __________________________________________________________</w:t>
      </w:r>
    </w:p>
    <w:p w14:paraId="75FCAEE0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7CB01AD3" w14:textId="2891D3C5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ddress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</w:t>
      </w:r>
    </w:p>
    <w:p w14:paraId="64D05D22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2DA05E8C" w14:textId="303A5F7C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ity, State, Zip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</w:t>
      </w:r>
    </w:p>
    <w:p w14:paraId="7D75EE0D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C049564" w14:textId="7655A99A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lease briefly describe your duties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41FEF" w14:textId="77777777" w:rsidR="00B2207F" w:rsidRDefault="00B2207F" w:rsidP="00A37655">
      <w:pPr>
        <w:rPr>
          <w:rFonts w:ascii="Gotham" w:hAnsi="Gotham"/>
          <w:sz w:val="22"/>
          <w:szCs w:val="22"/>
        </w:rPr>
      </w:pPr>
    </w:p>
    <w:p w14:paraId="1CB97BB7" w14:textId="0C7DA2F9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Supervisor’s Name</w:t>
      </w:r>
      <w:r w:rsidR="003A5D25">
        <w:rPr>
          <w:rFonts w:ascii="Gotham" w:hAnsi="Gotham"/>
          <w:sz w:val="22"/>
          <w:szCs w:val="22"/>
        </w:rPr>
        <w:t>: _________________________________________________________</w:t>
      </w:r>
    </w:p>
    <w:p w14:paraId="4F586092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71C66C8F" w14:textId="585EF0B9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Supervisor’s Phone Number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</w:t>
      </w:r>
    </w:p>
    <w:p w14:paraId="4AE1ED71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2C47EF4" w14:textId="4D45DFE5" w:rsidR="00B2207F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Employment Dates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</w:t>
      </w:r>
    </w:p>
    <w:p w14:paraId="711030DF" w14:textId="77777777" w:rsidR="00B2207F" w:rsidRDefault="00B2207F" w:rsidP="00A37655">
      <w:pPr>
        <w:rPr>
          <w:rFonts w:ascii="Gotham" w:hAnsi="Gotham"/>
          <w:sz w:val="22"/>
          <w:szCs w:val="22"/>
        </w:rPr>
      </w:pPr>
    </w:p>
    <w:p w14:paraId="1053E284" w14:textId="77777777" w:rsidR="00B2207F" w:rsidRDefault="00B2207F" w:rsidP="00A37655">
      <w:pPr>
        <w:rPr>
          <w:rFonts w:ascii="Gotham" w:hAnsi="Gotham"/>
          <w:sz w:val="22"/>
          <w:szCs w:val="22"/>
        </w:rPr>
      </w:pPr>
    </w:p>
    <w:p w14:paraId="43D08A16" w14:textId="1C73CD34" w:rsidR="003B5A52" w:rsidRDefault="00B2207F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ers</w:t>
      </w:r>
      <w:r w:rsidR="003B5A52">
        <w:rPr>
          <w:rFonts w:ascii="Gotham" w:hAnsi="Gotham"/>
          <w:sz w:val="22"/>
          <w:szCs w:val="22"/>
        </w:rPr>
        <w:t>onal or Field Related Reference</w:t>
      </w:r>
      <w:r w:rsidR="003A5D25">
        <w:rPr>
          <w:rFonts w:ascii="Gotham" w:hAnsi="Gotham"/>
          <w:sz w:val="22"/>
          <w:szCs w:val="22"/>
        </w:rPr>
        <w:t xml:space="preserve"> - </w:t>
      </w:r>
      <w:r w:rsidR="003B5A52">
        <w:rPr>
          <w:rFonts w:ascii="Gotham" w:hAnsi="Gotham"/>
          <w:sz w:val="22"/>
          <w:szCs w:val="22"/>
        </w:rPr>
        <w:t>Please name someone who is not related to you or living with you.</w:t>
      </w:r>
    </w:p>
    <w:p w14:paraId="00D0206D" w14:textId="219408E7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Nam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__</w:t>
      </w:r>
    </w:p>
    <w:p w14:paraId="4726448F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CF886B9" w14:textId="658DCFE2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Relationship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</w:t>
      </w:r>
    </w:p>
    <w:p w14:paraId="2220F619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058CE61F" w14:textId="4A5E2723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ddress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</w:t>
      </w:r>
    </w:p>
    <w:p w14:paraId="0C6CF0CA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05A418F8" w14:textId="1DBD8A20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ity/State/Zip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</w:t>
      </w:r>
    </w:p>
    <w:p w14:paraId="19103492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5D860041" w14:textId="4AB0D4D2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hone Number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</w:t>
      </w:r>
    </w:p>
    <w:p w14:paraId="0B68B33D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2B4BD3C9" w14:textId="6C9F3CE3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lternate Phon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</w:t>
      </w:r>
    </w:p>
    <w:p w14:paraId="7CE155D3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0E364B0C" w14:textId="33EFCC19" w:rsidR="003B5A52" w:rsidRDefault="003A5D2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Email: ____________________________________________________________________</w:t>
      </w:r>
    </w:p>
    <w:p w14:paraId="53E9CA39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53B84047" w14:textId="6937C633" w:rsidR="003B5A52" w:rsidRDefault="003A5D2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 xml:space="preserve">Emergency Contact Information - </w:t>
      </w:r>
      <w:r w:rsidR="003B5A52">
        <w:rPr>
          <w:rFonts w:ascii="Gotham" w:hAnsi="Gotham"/>
          <w:sz w:val="22"/>
          <w:szCs w:val="22"/>
        </w:rPr>
        <w:t>Please list someone we can contact in the event of an emergency.</w:t>
      </w:r>
    </w:p>
    <w:p w14:paraId="0A34A2C6" w14:textId="017B1557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Nam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_</w:t>
      </w:r>
    </w:p>
    <w:p w14:paraId="1BBB74C3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20554B04" w14:textId="785CE025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Relationship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</w:t>
      </w:r>
    </w:p>
    <w:p w14:paraId="69EE5C6E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06A6CF53" w14:textId="61CD61C3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ddress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</w:t>
      </w:r>
    </w:p>
    <w:p w14:paraId="1E0FDE3C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91B2587" w14:textId="0338A988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ity/State/Zip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</w:t>
      </w:r>
    </w:p>
    <w:p w14:paraId="1F2C5800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6CC79C61" w14:textId="52CB8082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hone Number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</w:t>
      </w:r>
    </w:p>
    <w:p w14:paraId="2FCC7C5B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34E1473B" w14:textId="640DD6B6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Cell Phon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</w:t>
      </w:r>
    </w:p>
    <w:p w14:paraId="4AAF4811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416C8C71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7C54A3D6" w14:textId="61BA7DD0" w:rsidR="003B5A52" w:rsidRDefault="003A5D25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cknowledgement</w:t>
      </w:r>
    </w:p>
    <w:p w14:paraId="561E524F" w14:textId="417AE1AC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Have you ever been convicted of a crime other than a traffic violation? YES      NO</w:t>
      </w:r>
    </w:p>
    <w:p w14:paraId="772F24DB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4E663137" w14:textId="06E89B30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 xml:space="preserve">Please exclude convictions that have been sealed, expunged, or legally eradicated and misdemeanor convictions for which probation was successful, completed and/or otherwise discharged and the case was judicially dismissed.  </w:t>
      </w:r>
    </w:p>
    <w:p w14:paraId="66A5D2A7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3561E05A" w14:textId="34210959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A conviction is not an automatic bar to volunteer service.  Each case will be considered on its own merit.</w:t>
      </w:r>
    </w:p>
    <w:p w14:paraId="028F3C7E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249646A6" w14:textId="4A799165" w:rsidR="003B5A52" w:rsidRDefault="003B5A5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If yes, please explain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707A43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405D6C2A" w14:textId="5B0B6212" w:rsidR="003A5D25" w:rsidRDefault="003A5D25" w:rsidP="003A5D2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Is there anything else that you would like us know about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8F2FC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480EB47E" w14:textId="77777777" w:rsidR="003B5A52" w:rsidRDefault="003B5A52" w:rsidP="00A37655">
      <w:pPr>
        <w:rPr>
          <w:rFonts w:ascii="Gotham" w:hAnsi="Gotham"/>
          <w:sz w:val="22"/>
          <w:szCs w:val="22"/>
        </w:rPr>
      </w:pPr>
    </w:p>
    <w:p w14:paraId="42E41056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425386CA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1966BB2B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1527148D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174C13FB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5CA744D8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1809094F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2DB6D253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59AF7D96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3C71CF9D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4A71E2EF" w14:textId="77777777" w:rsidR="004256F9" w:rsidRDefault="004256F9" w:rsidP="00A37655">
      <w:pPr>
        <w:rPr>
          <w:rFonts w:ascii="Gotham" w:hAnsi="Gotham"/>
          <w:sz w:val="22"/>
          <w:szCs w:val="22"/>
        </w:rPr>
      </w:pPr>
      <w:bookmarkStart w:id="0" w:name="_GoBack"/>
      <w:bookmarkEnd w:id="0"/>
    </w:p>
    <w:p w14:paraId="7E31D84A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486C5D99" w14:textId="6D00B18C" w:rsidR="003B5A5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The information in this application is true and complete and I have not knowingly withheld any information.  I understand that misrepresentation may be a cause for dismissal.  I authorize verification of all information contained in this application.  As a volunteer of the Sam and Alfreda Maloof Foundation for Arts and Crafts, I agree to follow all Maloof guidelines and policies.  In addition, I consent to emergency medical attention in the event that I am unable to give my consent.</w:t>
      </w:r>
    </w:p>
    <w:p w14:paraId="799ED608" w14:textId="77777777" w:rsidR="00D538C6" w:rsidRDefault="00D538C6" w:rsidP="00A37655">
      <w:pPr>
        <w:rPr>
          <w:rFonts w:ascii="Gotham" w:hAnsi="Gotham"/>
          <w:sz w:val="22"/>
          <w:szCs w:val="22"/>
        </w:rPr>
      </w:pPr>
    </w:p>
    <w:p w14:paraId="52198CF6" w14:textId="77777777" w:rsidR="005C42FD" w:rsidRDefault="005C42FD" w:rsidP="00A37655">
      <w:pPr>
        <w:rPr>
          <w:rFonts w:ascii="Gotham" w:hAnsi="Gotham"/>
          <w:sz w:val="22"/>
          <w:szCs w:val="22"/>
        </w:rPr>
      </w:pPr>
    </w:p>
    <w:p w14:paraId="39419D2C" w14:textId="36CB2E9B" w:rsidR="005C42FD" w:rsidRDefault="005C42FD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lease indicate the days &amp; hours you are available to volunteer:</w:t>
      </w:r>
    </w:p>
    <w:p w14:paraId="5C1F45F2" w14:textId="2BC7B40C" w:rsidR="005C42FD" w:rsidRDefault="005C42FD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4EA82E49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5D85E066" w14:textId="77777777" w:rsidR="00D538C6" w:rsidRDefault="00D538C6" w:rsidP="00A37655">
      <w:pPr>
        <w:rPr>
          <w:rFonts w:ascii="Gotham" w:hAnsi="Gotham"/>
          <w:sz w:val="22"/>
          <w:szCs w:val="22"/>
        </w:rPr>
      </w:pPr>
    </w:p>
    <w:p w14:paraId="6CBA51E1" w14:textId="77777777" w:rsidR="004256F9" w:rsidRDefault="004256F9" w:rsidP="004256F9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Docents &amp; Volunteers work throughout the Maloof in areas such as the Historic Home, gardens, specials events and information areas.  Weekly schedule requirements for Docents and Volunteers varies, however, a minimum of a six month commitment volunteering for 4 hours per month is required.</w:t>
      </w:r>
    </w:p>
    <w:p w14:paraId="45C1A685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311E2691" w14:textId="77777777" w:rsidR="004256F9" w:rsidRDefault="004256F9" w:rsidP="00A37655">
      <w:pPr>
        <w:rPr>
          <w:rFonts w:ascii="Gotham" w:hAnsi="Gotham"/>
          <w:sz w:val="22"/>
          <w:szCs w:val="22"/>
        </w:rPr>
      </w:pPr>
    </w:p>
    <w:p w14:paraId="25048C0D" w14:textId="7CADC80C" w:rsidR="00E05F8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I am aware that The Maloof has the right to release me from service at any time, just as I have the right to withdraw from volunteer service at any time.</w:t>
      </w:r>
    </w:p>
    <w:p w14:paraId="3A7D86EB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C295B60" w14:textId="3221A375" w:rsidR="00E05F8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rint Nam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</w:t>
      </w:r>
    </w:p>
    <w:p w14:paraId="6CDE95B1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1EC526BF" w14:textId="4652D7EF" w:rsidR="00E05F8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Sign Nam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</w:t>
      </w:r>
    </w:p>
    <w:p w14:paraId="4F889898" w14:textId="77777777" w:rsidR="003A5D25" w:rsidRDefault="003A5D25" w:rsidP="00A37655">
      <w:pPr>
        <w:rPr>
          <w:rFonts w:ascii="Gotham" w:hAnsi="Gotham"/>
          <w:sz w:val="22"/>
          <w:szCs w:val="22"/>
        </w:rPr>
      </w:pPr>
    </w:p>
    <w:p w14:paraId="2F406167" w14:textId="7332C80F" w:rsidR="00E05F82" w:rsidRDefault="00E05F82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Date:</w:t>
      </w:r>
      <w:r w:rsidR="003A5D25">
        <w:rPr>
          <w:rFonts w:ascii="Gotham" w:hAnsi="Gotham"/>
          <w:sz w:val="22"/>
          <w:szCs w:val="22"/>
        </w:rPr>
        <w:t xml:space="preserve"> _____________________________________________________________________</w:t>
      </w:r>
    </w:p>
    <w:p w14:paraId="236E50EA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89CC3ED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1150570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1E7E3EDB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2DF672AA" w14:textId="7ADBB59B" w:rsidR="00E05F82" w:rsidRDefault="005C42FD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Thank you for your interest in the Sam and Alfreda Maloof Foundation for Arts and Crafts! We look forward to speaking with you soon.</w:t>
      </w:r>
    </w:p>
    <w:p w14:paraId="1E8BF8FD" w14:textId="77777777" w:rsidR="005C42FD" w:rsidRDefault="005C42FD" w:rsidP="00A37655">
      <w:pPr>
        <w:rPr>
          <w:rFonts w:ascii="Gotham" w:hAnsi="Gotham"/>
          <w:sz w:val="22"/>
          <w:szCs w:val="22"/>
        </w:rPr>
      </w:pPr>
    </w:p>
    <w:p w14:paraId="59D3083F" w14:textId="77777777" w:rsidR="005C42FD" w:rsidRDefault="005C42FD" w:rsidP="00A37655">
      <w:pPr>
        <w:rPr>
          <w:rFonts w:ascii="Gotham" w:hAnsi="Gotham"/>
          <w:sz w:val="22"/>
          <w:szCs w:val="22"/>
        </w:rPr>
      </w:pPr>
    </w:p>
    <w:p w14:paraId="0FF04C5B" w14:textId="7744DFA9" w:rsidR="005C42FD" w:rsidRDefault="005C42FD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 xml:space="preserve">Email: </w:t>
      </w:r>
      <w:hyperlink r:id="rId8" w:history="1">
        <w:r w:rsidRPr="00D460F0">
          <w:rPr>
            <w:rStyle w:val="Hyperlink"/>
            <w:rFonts w:ascii="Gotham" w:hAnsi="Gotham"/>
            <w:sz w:val="22"/>
            <w:szCs w:val="22"/>
          </w:rPr>
          <w:t>tours@malooffoundation.org</w:t>
        </w:r>
      </w:hyperlink>
    </w:p>
    <w:p w14:paraId="710AA4F1" w14:textId="28454FC8" w:rsidR="005C42FD" w:rsidRDefault="005C42FD" w:rsidP="00A37655">
      <w:p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>Phone: (909)980-0412</w:t>
      </w:r>
    </w:p>
    <w:p w14:paraId="3A489F17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F0BFD5D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5A03A19D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085556F2" w14:textId="77777777" w:rsidR="00E05F82" w:rsidRDefault="00E05F82" w:rsidP="00A37655">
      <w:pPr>
        <w:rPr>
          <w:rFonts w:ascii="Gotham" w:hAnsi="Gotham"/>
          <w:sz w:val="22"/>
          <w:szCs w:val="22"/>
        </w:rPr>
      </w:pPr>
    </w:p>
    <w:p w14:paraId="71D7771D" w14:textId="77777777" w:rsidR="00B2207F" w:rsidRPr="00A37655" w:rsidRDefault="00B2207F" w:rsidP="00A37655">
      <w:pPr>
        <w:rPr>
          <w:rFonts w:ascii="Gotham" w:hAnsi="Gotham"/>
          <w:sz w:val="22"/>
          <w:szCs w:val="22"/>
        </w:rPr>
      </w:pPr>
    </w:p>
    <w:p w14:paraId="40B70230" w14:textId="222DF23D" w:rsidR="00732548" w:rsidRDefault="00732548" w:rsidP="00F5383C">
      <w:pPr>
        <w:rPr>
          <w:sz w:val="22"/>
          <w:szCs w:val="22"/>
        </w:rPr>
      </w:pPr>
    </w:p>
    <w:sectPr w:rsidR="00732548" w:rsidSect="00DE5B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6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B68E" w14:textId="77777777" w:rsidR="00ED04E5" w:rsidRDefault="00ED04E5" w:rsidP="002E3D01">
      <w:r>
        <w:separator/>
      </w:r>
    </w:p>
  </w:endnote>
  <w:endnote w:type="continuationSeparator" w:id="0">
    <w:p w14:paraId="19AC2415" w14:textId="77777777" w:rsidR="00ED04E5" w:rsidRDefault="00ED04E5" w:rsidP="002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9FEA" w14:textId="77777777" w:rsidR="005C42FD" w:rsidRDefault="005C42FD" w:rsidP="005C42FD">
    <w:pPr>
      <w:pStyle w:val="Footer"/>
      <w:jc w:val="center"/>
    </w:pPr>
    <w:r>
      <w:rPr>
        <w:noProof/>
      </w:rPr>
      <w:drawing>
        <wp:inline distT="0" distB="0" distL="0" distR="0" wp14:anchorId="2A3D148D" wp14:editId="044A1F99">
          <wp:extent cx="1371600" cy="235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liate-horizontal-color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3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FAAEC" w14:textId="77777777" w:rsidR="005C42FD" w:rsidRPr="00111B02" w:rsidRDefault="005C42FD" w:rsidP="005C42FD">
    <w:pPr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P.O. Box 8397 - </w:t>
    </w:r>
    <w:r w:rsidRPr="00E16708">
      <w:rPr>
        <w:rFonts w:ascii="Baskerville Old Face" w:hAnsi="Baskerville Old Face"/>
        <w:sz w:val="20"/>
        <w:szCs w:val="20"/>
      </w:rPr>
      <w:t>5131 Carnelian Street, Alta Loma, CA 91701 – 909-980-0412</w:t>
    </w:r>
    <w:r>
      <w:rPr>
        <w:rFonts w:ascii="Baskerville Old Face" w:hAnsi="Baskerville Old Face"/>
        <w:sz w:val="20"/>
        <w:szCs w:val="20"/>
      </w:rPr>
      <w:t xml:space="preserve"> – malooffoundation.org</w:t>
    </w:r>
  </w:p>
  <w:p w14:paraId="1A117F23" w14:textId="77777777" w:rsidR="005C42FD" w:rsidRDefault="005C4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41B2" w14:textId="3B07FC47" w:rsidR="00DE5B15" w:rsidRDefault="00DE5B15" w:rsidP="00111B02">
    <w:pPr>
      <w:pStyle w:val="Footer"/>
      <w:jc w:val="center"/>
    </w:pPr>
    <w:r>
      <w:rPr>
        <w:noProof/>
      </w:rPr>
      <w:drawing>
        <wp:inline distT="0" distB="0" distL="0" distR="0" wp14:anchorId="3C66043D" wp14:editId="5585C763">
          <wp:extent cx="1371600" cy="2359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liate-horizontal-color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3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8E1DE" w14:textId="55A1FCF4" w:rsidR="00DE5B15" w:rsidRPr="00111B02" w:rsidRDefault="00DE5B15" w:rsidP="00111B02">
    <w:pPr>
      <w:jc w:val="center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P.O. Box 8397 - </w:t>
    </w:r>
    <w:r w:rsidRPr="00E16708">
      <w:rPr>
        <w:rFonts w:ascii="Baskerville Old Face" w:hAnsi="Baskerville Old Face"/>
        <w:sz w:val="20"/>
        <w:szCs w:val="20"/>
      </w:rPr>
      <w:t>5131 Carnelian Street, Alta Loma, CA 91701 – 909-980-0412</w:t>
    </w:r>
    <w:r>
      <w:rPr>
        <w:rFonts w:ascii="Baskerville Old Face" w:hAnsi="Baskerville Old Face"/>
        <w:sz w:val="20"/>
        <w:szCs w:val="20"/>
      </w:rPr>
      <w:t xml:space="preserve"> – malooffoundati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795E" w14:textId="77777777" w:rsidR="00ED04E5" w:rsidRDefault="00ED04E5" w:rsidP="002E3D01">
      <w:r>
        <w:separator/>
      </w:r>
    </w:p>
  </w:footnote>
  <w:footnote w:type="continuationSeparator" w:id="0">
    <w:p w14:paraId="13D5C062" w14:textId="77777777" w:rsidR="00ED04E5" w:rsidRDefault="00ED04E5" w:rsidP="002E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C312" w14:textId="0062DFA0" w:rsidR="00DE5B15" w:rsidRDefault="00B2207F" w:rsidP="004B1EB3">
    <w:pPr>
      <w:pStyle w:val="Header"/>
      <w:tabs>
        <w:tab w:val="clear" w:pos="4320"/>
      </w:tabs>
    </w:pPr>
    <w:r>
      <w:t>MALOOF VOLUNTEER APPLICATION</w:t>
    </w:r>
    <w:r w:rsidR="00DE5B15">
      <w:t xml:space="preserve">                                                                                     </w:t>
    </w:r>
    <w:r w:rsidR="00DE5B15">
      <w:rPr>
        <w:rStyle w:val="PageNumber"/>
      </w:rPr>
      <w:fldChar w:fldCharType="begin"/>
    </w:r>
    <w:r w:rsidR="00DE5B15">
      <w:rPr>
        <w:rStyle w:val="PageNumber"/>
      </w:rPr>
      <w:instrText xml:space="preserve"> PAGE </w:instrText>
    </w:r>
    <w:r w:rsidR="00DE5B15">
      <w:rPr>
        <w:rStyle w:val="PageNumber"/>
      </w:rPr>
      <w:fldChar w:fldCharType="separate"/>
    </w:r>
    <w:r w:rsidR="00D538C6">
      <w:rPr>
        <w:rStyle w:val="PageNumber"/>
        <w:noProof/>
      </w:rPr>
      <w:t>3</w:t>
    </w:r>
    <w:r w:rsidR="00DE5B15">
      <w:rPr>
        <w:rStyle w:val="PageNumber"/>
      </w:rPr>
      <w:fldChar w:fldCharType="end"/>
    </w:r>
  </w:p>
  <w:p w14:paraId="31E27C2E" w14:textId="77777777" w:rsidR="00DE5B15" w:rsidRDefault="00DE5B15" w:rsidP="002E3D01">
    <w:pPr>
      <w:pStyle w:val="Header"/>
      <w:ind w:left="5580"/>
    </w:pPr>
  </w:p>
  <w:p w14:paraId="435917C0" w14:textId="77777777" w:rsidR="00DE5B15" w:rsidRDefault="00DE5B15" w:rsidP="002E3D01">
    <w:pPr>
      <w:pStyle w:val="Header"/>
      <w:ind w:left="55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EC47" w14:textId="6309987A" w:rsidR="00DE5B15" w:rsidRDefault="00DE5B15" w:rsidP="008F4866">
    <w:pPr>
      <w:pStyle w:val="Header"/>
      <w:ind w:left="6480"/>
    </w:pPr>
    <w:r>
      <w:rPr>
        <w:noProof/>
      </w:rPr>
      <w:drawing>
        <wp:inline distT="0" distB="0" distL="0" distR="0" wp14:anchorId="76D185DF" wp14:editId="7EDEB646">
          <wp:extent cx="1855470" cy="5383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oof_signature_1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701" cy="53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AC752" w14:textId="77777777" w:rsidR="00DE5B15" w:rsidRPr="00E16708" w:rsidRDefault="00DE5B15" w:rsidP="003F5C85">
    <w:pPr>
      <w:pStyle w:val="Header"/>
      <w:tabs>
        <w:tab w:val="clear" w:pos="8640"/>
        <w:tab w:val="right" w:pos="9360"/>
      </w:tabs>
      <w:ind w:left="5580" w:right="-720"/>
      <w:jc w:val="center"/>
      <w:rPr>
        <w:rFonts w:ascii="Baskerville Old Face" w:hAnsi="Baskerville Old Face"/>
        <w:sz w:val="18"/>
        <w:szCs w:val="18"/>
      </w:rPr>
    </w:pPr>
    <w:r w:rsidRPr="00E16708">
      <w:rPr>
        <w:rFonts w:ascii="Baskerville Old Face" w:hAnsi="Baskerville Old Face"/>
        <w:sz w:val="18"/>
        <w:szCs w:val="18"/>
      </w:rPr>
      <w:t>SAM AND ALFREDA MALOOF</w:t>
    </w:r>
  </w:p>
  <w:p w14:paraId="74A53D3A" w14:textId="7460F4D9" w:rsidR="00DE5B15" w:rsidRPr="004B1EB3" w:rsidRDefault="00DE5B15" w:rsidP="003F5C85">
    <w:pPr>
      <w:pStyle w:val="Header"/>
      <w:tabs>
        <w:tab w:val="clear" w:pos="8640"/>
        <w:tab w:val="right" w:pos="9360"/>
      </w:tabs>
      <w:ind w:left="5580" w:right="-720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 xml:space="preserve">       </w:t>
    </w:r>
    <w:r w:rsidRPr="00E16708">
      <w:rPr>
        <w:rFonts w:ascii="Baskerville Old Face" w:hAnsi="Baskerville Old Face"/>
        <w:sz w:val="18"/>
        <w:szCs w:val="18"/>
      </w:rPr>
      <w:t>FOUNDATION FOR ARTS AND CRAF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B49C1"/>
    <w:multiLevelType w:val="hybridMultilevel"/>
    <w:tmpl w:val="05A4E846"/>
    <w:lvl w:ilvl="0" w:tplc="EC2CE67E">
      <w:numFmt w:val="bullet"/>
      <w:lvlText w:val="-"/>
      <w:lvlJc w:val="left"/>
      <w:pPr>
        <w:ind w:left="420" w:hanging="360"/>
      </w:pPr>
      <w:rPr>
        <w:rFonts w:ascii="Gotham" w:eastAsiaTheme="minorEastAsia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02"/>
    <w:rsid w:val="000379B8"/>
    <w:rsid w:val="00086AF1"/>
    <w:rsid w:val="000A442A"/>
    <w:rsid w:val="000A464E"/>
    <w:rsid w:val="000D5FC4"/>
    <w:rsid w:val="000E3AAC"/>
    <w:rsid w:val="000E6230"/>
    <w:rsid w:val="00111B02"/>
    <w:rsid w:val="00167E0B"/>
    <w:rsid w:val="00197BC4"/>
    <w:rsid w:val="001C4D8A"/>
    <w:rsid w:val="001C6539"/>
    <w:rsid w:val="001D3B96"/>
    <w:rsid w:val="00212581"/>
    <w:rsid w:val="00215F3C"/>
    <w:rsid w:val="002724B9"/>
    <w:rsid w:val="0027762A"/>
    <w:rsid w:val="002E3D01"/>
    <w:rsid w:val="00331CFD"/>
    <w:rsid w:val="003931B2"/>
    <w:rsid w:val="003A5D25"/>
    <w:rsid w:val="003B5A52"/>
    <w:rsid w:val="003C77C9"/>
    <w:rsid w:val="003F5C85"/>
    <w:rsid w:val="004016AE"/>
    <w:rsid w:val="00403CBC"/>
    <w:rsid w:val="004256F9"/>
    <w:rsid w:val="0042634E"/>
    <w:rsid w:val="004A00C3"/>
    <w:rsid w:val="004B1EB3"/>
    <w:rsid w:val="004D24D9"/>
    <w:rsid w:val="004E7549"/>
    <w:rsid w:val="00552065"/>
    <w:rsid w:val="005625D0"/>
    <w:rsid w:val="00582750"/>
    <w:rsid w:val="005B333E"/>
    <w:rsid w:val="005C42FD"/>
    <w:rsid w:val="005C4D80"/>
    <w:rsid w:val="006052B8"/>
    <w:rsid w:val="006142C1"/>
    <w:rsid w:val="00627C45"/>
    <w:rsid w:val="006B6A8E"/>
    <w:rsid w:val="00703DD2"/>
    <w:rsid w:val="00712C45"/>
    <w:rsid w:val="00732548"/>
    <w:rsid w:val="00737172"/>
    <w:rsid w:val="007567B2"/>
    <w:rsid w:val="0078321D"/>
    <w:rsid w:val="007B670B"/>
    <w:rsid w:val="007C2EE7"/>
    <w:rsid w:val="007F1C6A"/>
    <w:rsid w:val="008244F6"/>
    <w:rsid w:val="008F1667"/>
    <w:rsid w:val="008F4866"/>
    <w:rsid w:val="00904017"/>
    <w:rsid w:val="00933EEF"/>
    <w:rsid w:val="0096358A"/>
    <w:rsid w:val="00967ACD"/>
    <w:rsid w:val="009B0BEC"/>
    <w:rsid w:val="009C0AC0"/>
    <w:rsid w:val="00A31662"/>
    <w:rsid w:val="00A37655"/>
    <w:rsid w:val="00B07C02"/>
    <w:rsid w:val="00B2207F"/>
    <w:rsid w:val="00B27D94"/>
    <w:rsid w:val="00B33488"/>
    <w:rsid w:val="00B519A9"/>
    <w:rsid w:val="00BB64E1"/>
    <w:rsid w:val="00BD42FB"/>
    <w:rsid w:val="00BD6706"/>
    <w:rsid w:val="00C22DF7"/>
    <w:rsid w:val="00C637B4"/>
    <w:rsid w:val="00C668B9"/>
    <w:rsid w:val="00C70744"/>
    <w:rsid w:val="00C83D55"/>
    <w:rsid w:val="00C948C3"/>
    <w:rsid w:val="00CA52D3"/>
    <w:rsid w:val="00D0283A"/>
    <w:rsid w:val="00D3143D"/>
    <w:rsid w:val="00D538C0"/>
    <w:rsid w:val="00D538C6"/>
    <w:rsid w:val="00D75F6E"/>
    <w:rsid w:val="00D9007C"/>
    <w:rsid w:val="00DA4FF4"/>
    <w:rsid w:val="00DB3CF1"/>
    <w:rsid w:val="00DB429E"/>
    <w:rsid w:val="00DE5B15"/>
    <w:rsid w:val="00E05F82"/>
    <w:rsid w:val="00E16708"/>
    <w:rsid w:val="00E460F4"/>
    <w:rsid w:val="00E778CF"/>
    <w:rsid w:val="00EB18DB"/>
    <w:rsid w:val="00EC0B15"/>
    <w:rsid w:val="00ED04E5"/>
    <w:rsid w:val="00ED4371"/>
    <w:rsid w:val="00F11280"/>
    <w:rsid w:val="00F12FB2"/>
    <w:rsid w:val="00F5383C"/>
    <w:rsid w:val="00F546BC"/>
    <w:rsid w:val="00F9146A"/>
    <w:rsid w:val="00FB645E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BA422"/>
  <w14:defaultImageDpi w14:val="300"/>
  <w15:docId w15:val="{B4ECD496-A33F-41D3-85B7-8BB83AE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D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D01"/>
  </w:style>
  <w:style w:type="paragraph" w:styleId="Footer">
    <w:name w:val="footer"/>
    <w:basedOn w:val="Normal"/>
    <w:link w:val="FooterChar"/>
    <w:uiPriority w:val="99"/>
    <w:unhideWhenUsed/>
    <w:rsid w:val="002E3D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D01"/>
  </w:style>
  <w:style w:type="character" w:styleId="PageNumber">
    <w:name w:val="page number"/>
    <w:basedOn w:val="DefaultParagraphFont"/>
    <w:uiPriority w:val="99"/>
    <w:semiHidden/>
    <w:unhideWhenUsed/>
    <w:rsid w:val="004B1EB3"/>
  </w:style>
  <w:style w:type="paragraph" w:styleId="ListParagraph">
    <w:name w:val="List Paragraph"/>
    <w:basedOn w:val="Normal"/>
    <w:uiPriority w:val="34"/>
    <w:qFormat/>
    <w:rsid w:val="003A5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s@maloof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E1F29-614E-4458-ABDB-FEAED5C9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awitsch</dc:creator>
  <cp:keywords/>
  <dc:description/>
  <cp:lastModifiedBy>Melanie Swezey-Cleaves</cp:lastModifiedBy>
  <cp:revision>4</cp:revision>
  <cp:lastPrinted>2015-06-02T21:47:00Z</cp:lastPrinted>
  <dcterms:created xsi:type="dcterms:W3CDTF">2016-10-25T22:47:00Z</dcterms:created>
  <dcterms:modified xsi:type="dcterms:W3CDTF">2016-10-27T21:36:00Z</dcterms:modified>
</cp:coreProperties>
</file>